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4BE2F" w14:textId="4CDDA25E" w:rsidR="00EA6544" w:rsidRDefault="003A30C1" w:rsidP="003A30C1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3A30C1">
        <w:rPr>
          <w:rFonts w:asciiTheme="minorHAnsi" w:hAnsiTheme="minorHAnsi" w:cstheme="minorHAnsi"/>
          <w:b/>
          <w:bCs/>
        </w:rPr>
        <w:t>Przykładowe kategorie wydatków dotyczących dziecka</w:t>
      </w:r>
    </w:p>
    <w:p w14:paraId="4D66F152" w14:textId="77777777" w:rsidR="003A30C1" w:rsidRPr="003A30C1" w:rsidRDefault="003A30C1" w:rsidP="003A30C1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14:paraId="5870E7B1" w14:textId="77777777" w:rsidR="00EA6544" w:rsidRPr="00213AA0" w:rsidRDefault="00EA6544" w:rsidP="00213AA0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1F2404A8" w14:textId="5ECDC7C7" w:rsidR="00EE62F4" w:rsidRPr="00213AA0" w:rsidRDefault="00EA6544" w:rsidP="00213AA0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213AA0">
        <w:rPr>
          <w:rFonts w:cstheme="minorHAnsi"/>
          <w:sz w:val="24"/>
          <w:szCs w:val="24"/>
        </w:rPr>
        <w:t>wydatki związane z edukacją: prywatna szkoła/przedszkole - zaświadczenie ze szkoły/przedszkola, wskazujące na wysokość czesnego; informacje o zajęciach dodatkowych (zaświadczenia i ewentualnie dowody wpłat); zakup podręczników, materiałów edukacyjnych, artykułów szkolnych tzw. wyprawka szkolna, opłaty związane z wycieczkami szkolnym</w:t>
      </w:r>
      <w:r w:rsidR="00213AA0" w:rsidRPr="00213AA0">
        <w:rPr>
          <w:rFonts w:cstheme="minorHAnsi"/>
          <w:sz w:val="24"/>
          <w:szCs w:val="24"/>
        </w:rPr>
        <w:t>, tzw. komitetem rodzicielskim, składki szkolne; wyżywienie w szkole/przedszkolu</w:t>
      </w:r>
      <w:r w:rsidRPr="00213AA0">
        <w:rPr>
          <w:rFonts w:cstheme="minorHAnsi"/>
          <w:sz w:val="24"/>
          <w:szCs w:val="24"/>
        </w:rPr>
        <w:t xml:space="preserve"> </w:t>
      </w:r>
    </w:p>
    <w:p w14:paraId="30A0AD39" w14:textId="77777777" w:rsidR="00EA6544" w:rsidRPr="00213AA0" w:rsidRDefault="00EA6544" w:rsidP="00213AA0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5A50CB6E" w14:textId="1775F629" w:rsidR="00EA6544" w:rsidRPr="00213AA0" w:rsidRDefault="00EA6544" w:rsidP="00213AA0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213AA0">
        <w:rPr>
          <w:rFonts w:cstheme="minorHAnsi"/>
          <w:sz w:val="24"/>
          <w:szCs w:val="24"/>
        </w:rPr>
        <w:t>przejazdy komunikacj</w:t>
      </w:r>
      <w:r w:rsidR="00EE62F4" w:rsidRPr="00213AA0">
        <w:rPr>
          <w:rFonts w:cstheme="minorHAnsi"/>
          <w:sz w:val="24"/>
          <w:szCs w:val="24"/>
        </w:rPr>
        <w:t>ą</w:t>
      </w:r>
      <w:r w:rsidRPr="00213AA0">
        <w:rPr>
          <w:rFonts w:cstheme="minorHAnsi"/>
          <w:sz w:val="24"/>
          <w:szCs w:val="24"/>
        </w:rPr>
        <w:t xml:space="preserve"> miejsk</w:t>
      </w:r>
      <w:r w:rsidR="00EE62F4" w:rsidRPr="00213AA0">
        <w:rPr>
          <w:rFonts w:cstheme="minorHAnsi"/>
          <w:sz w:val="24"/>
          <w:szCs w:val="24"/>
        </w:rPr>
        <w:t>ą</w:t>
      </w:r>
      <w:r w:rsidRPr="00213AA0">
        <w:rPr>
          <w:rFonts w:cstheme="minorHAnsi"/>
          <w:sz w:val="24"/>
          <w:szCs w:val="24"/>
        </w:rPr>
        <w:t>, ewentualnie paliwo, koszt eksploatacji samochodu, taksówki</w:t>
      </w:r>
    </w:p>
    <w:p w14:paraId="68992C66" w14:textId="77777777" w:rsidR="00EA6544" w:rsidRPr="00213AA0" w:rsidRDefault="00EA6544" w:rsidP="00213AA0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56B7FD8E" w14:textId="4DC7BA49" w:rsidR="00EA6544" w:rsidRPr="00213AA0" w:rsidRDefault="00EA6544" w:rsidP="00213AA0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213AA0">
        <w:rPr>
          <w:rFonts w:cstheme="minorHAnsi"/>
          <w:sz w:val="24"/>
          <w:szCs w:val="24"/>
        </w:rPr>
        <w:t>wyżywienie, z uwzględnieniem wyjść z restauracji</w:t>
      </w:r>
      <w:r w:rsidR="00EE62F4" w:rsidRPr="00213AA0">
        <w:rPr>
          <w:rFonts w:cstheme="minorHAnsi"/>
          <w:sz w:val="24"/>
          <w:szCs w:val="24"/>
        </w:rPr>
        <w:t>,</w:t>
      </w:r>
      <w:r w:rsidRPr="00213AA0">
        <w:rPr>
          <w:rFonts w:cstheme="minorHAnsi"/>
          <w:sz w:val="24"/>
          <w:szCs w:val="24"/>
        </w:rPr>
        <w:t xml:space="preserve"> </w:t>
      </w:r>
      <w:r w:rsidR="00213AA0" w:rsidRPr="00213AA0">
        <w:rPr>
          <w:rFonts w:cstheme="minorHAnsi"/>
          <w:sz w:val="24"/>
          <w:szCs w:val="24"/>
        </w:rPr>
        <w:t xml:space="preserve">informacja o </w:t>
      </w:r>
      <w:r w:rsidR="00EE62F4" w:rsidRPr="00213AA0">
        <w:rPr>
          <w:rFonts w:cstheme="minorHAnsi"/>
          <w:sz w:val="24"/>
          <w:szCs w:val="24"/>
        </w:rPr>
        <w:t>specjaln</w:t>
      </w:r>
      <w:r w:rsidR="00213AA0" w:rsidRPr="00213AA0">
        <w:rPr>
          <w:rFonts w:cstheme="minorHAnsi"/>
          <w:sz w:val="24"/>
          <w:szCs w:val="24"/>
        </w:rPr>
        <w:t>ych</w:t>
      </w:r>
      <w:r w:rsidR="00EE62F4" w:rsidRPr="00213AA0">
        <w:rPr>
          <w:rFonts w:cstheme="minorHAnsi"/>
          <w:sz w:val="24"/>
          <w:szCs w:val="24"/>
        </w:rPr>
        <w:t xml:space="preserve"> potrzeb</w:t>
      </w:r>
      <w:r w:rsidR="00213AA0" w:rsidRPr="00213AA0">
        <w:rPr>
          <w:rFonts w:cstheme="minorHAnsi"/>
          <w:sz w:val="24"/>
          <w:szCs w:val="24"/>
        </w:rPr>
        <w:t>ach</w:t>
      </w:r>
      <w:r w:rsidR="00EE62F4" w:rsidRPr="00213AA0">
        <w:rPr>
          <w:rFonts w:cstheme="minorHAnsi"/>
          <w:sz w:val="24"/>
          <w:szCs w:val="24"/>
        </w:rPr>
        <w:t xml:space="preserve"> żywieniow</w:t>
      </w:r>
      <w:r w:rsidR="00213AA0" w:rsidRPr="00213AA0">
        <w:rPr>
          <w:rFonts w:cstheme="minorHAnsi"/>
          <w:sz w:val="24"/>
          <w:szCs w:val="24"/>
        </w:rPr>
        <w:t>ych</w:t>
      </w:r>
      <w:r w:rsidR="00EE62F4" w:rsidRPr="00213AA0">
        <w:rPr>
          <w:rFonts w:cstheme="minorHAnsi"/>
          <w:sz w:val="24"/>
          <w:szCs w:val="24"/>
        </w:rPr>
        <w:t xml:space="preserve"> np. dieta </w:t>
      </w:r>
      <w:r w:rsidR="00213AA0" w:rsidRPr="00213AA0">
        <w:rPr>
          <w:rFonts w:cstheme="minorHAnsi"/>
          <w:sz w:val="24"/>
          <w:szCs w:val="24"/>
        </w:rPr>
        <w:t>bezglutenowa, eliminacyjna</w:t>
      </w:r>
    </w:p>
    <w:p w14:paraId="6B871EBA" w14:textId="77777777" w:rsidR="00EA6544" w:rsidRPr="00213AA0" w:rsidRDefault="00EA6544" w:rsidP="00213AA0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4C70EA3E" w14:textId="1A14BAEF" w:rsidR="00EA6544" w:rsidRPr="00213AA0" w:rsidRDefault="00EA6544" w:rsidP="00213AA0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213AA0">
        <w:rPr>
          <w:rFonts w:cstheme="minorHAnsi"/>
          <w:sz w:val="24"/>
          <w:szCs w:val="24"/>
        </w:rPr>
        <w:t xml:space="preserve">kosmetyki i środki czystości, artykuły higieniczne itp. </w:t>
      </w:r>
    </w:p>
    <w:p w14:paraId="22D7313B" w14:textId="77777777" w:rsidR="00EA6544" w:rsidRPr="00213AA0" w:rsidRDefault="00EA6544" w:rsidP="00213AA0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55E7486F" w14:textId="48FD4EA7" w:rsidR="00EE62F4" w:rsidRPr="00213AA0" w:rsidRDefault="00EA6544" w:rsidP="00213AA0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213AA0">
        <w:rPr>
          <w:rFonts w:cstheme="minorHAnsi"/>
          <w:sz w:val="24"/>
          <w:szCs w:val="24"/>
        </w:rPr>
        <w:t>opieka medyczna: zaświadczenie lekarskie dokumentujące ewentualne schorzeni</w:t>
      </w:r>
      <w:r w:rsidR="00213AA0" w:rsidRPr="00213AA0">
        <w:rPr>
          <w:rFonts w:cstheme="minorHAnsi"/>
          <w:sz w:val="24"/>
          <w:szCs w:val="24"/>
        </w:rPr>
        <w:t>a</w:t>
      </w:r>
      <w:r w:rsidRPr="00213AA0">
        <w:rPr>
          <w:rFonts w:cstheme="minorHAnsi"/>
          <w:sz w:val="24"/>
          <w:szCs w:val="24"/>
        </w:rPr>
        <w:t xml:space="preserve"> i konieczność leczenia np. alergie; koszty wizyt lekarskich u specjalistów np. dentysta, ortodonta, </w:t>
      </w:r>
      <w:r w:rsidR="00DD402B" w:rsidRPr="00213AA0">
        <w:rPr>
          <w:rFonts w:cstheme="minorHAnsi"/>
          <w:sz w:val="24"/>
          <w:szCs w:val="24"/>
        </w:rPr>
        <w:t>w</w:t>
      </w:r>
      <w:r w:rsidR="00EE62F4" w:rsidRPr="00213AA0">
        <w:rPr>
          <w:rFonts w:cstheme="minorHAnsi"/>
          <w:sz w:val="24"/>
          <w:szCs w:val="24"/>
        </w:rPr>
        <w:t>izyty u psychologa, logoped</w:t>
      </w:r>
      <w:r w:rsidR="00DD402B" w:rsidRPr="00213AA0">
        <w:rPr>
          <w:rFonts w:cstheme="minorHAnsi"/>
          <w:sz w:val="24"/>
          <w:szCs w:val="24"/>
        </w:rPr>
        <w:t>y</w:t>
      </w:r>
    </w:p>
    <w:p w14:paraId="0A74D2BC" w14:textId="77777777" w:rsidR="00EE62F4" w:rsidRPr="00213AA0" w:rsidRDefault="00EE62F4" w:rsidP="00213AA0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6A3AEC5A" w14:textId="637DC4B0" w:rsidR="00EE62F4" w:rsidRPr="00213AA0" w:rsidRDefault="00DD402B" w:rsidP="00213AA0">
      <w:pPr>
        <w:pStyle w:val="Zwykytekst"/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3AA0">
        <w:rPr>
          <w:rFonts w:asciiTheme="minorHAnsi" w:hAnsiTheme="minorHAnsi" w:cstheme="minorHAnsi"/>
          <w:sz w:val="24"/>
          <w:szCs w:val="24"/>
        </w:rPr>
        <w:t>lekarstw</w:t>
      </w:r>
      <w:r w:rsidR="00213AA0" w:rsidRPr="00213AA0">
        <w:rPr>
          <w:rFonts w:asciiTheme="minorHAnsi" w:hAnsiTheme="minorHAnsi" w:cstheme="minorHAnsi"/>
          <w:sz w:val="24"/>
          <w:szCs w:val="24"/>
        </w:rPr>
        <w:t>a</w:t>
      </w:r>
      <w:r w:rsidRPr="00213AA0">
        <w:rPr>
          <w:rFonts w:asciiTheme="minorHAnsi" w:hAnsiTheme="minorHAnsi" w:cstheme="minorHAnsi"/>
          <w:sz w:val="24"/>
          <w:szCs w:val="24"/>
        </w:rPr>
        <w:t xml:space="preserve"> (w tym witaminy, suplementy)</w:t>
      </w:r>
      <w:r w:rsidR="00213AA0" w:rsidRPr="00213AA0">
        <w:rPr>
          <w:rFonts w:asciiTheme="minorHAnsi" w:hAnsiTheme="minorHAnsi" w:cstheme="minorHAnsi"/>
          <w:sz w:val="24"/>
          <w:szCs w:val="24"/>
        </w:rPr>
        <w:t>;</w:t>
      </w:r>
      <w:r w:rsidRPr="00213AA0">
        <w:rPr>
          <w:rFonts w:asciiTheme="minorHAnsi" w:hAnsiTheme="minorHAnsi" w:cstheme="minorHAnsi"/>
          <w:sz w:val="24"/>
          <w:szCs w:val="24"/>
        </w:rPr>
        <w:t xml:space="preserve"> </w:t>
      </w:r>
      <w:r w:rsidR="00EE62F4" w:rsidRPr="00213AA0">
        <w:rPr>
          <w:rFonts w:asciiTheme="minorHAnsi" w:hAnsiTheme="minorHAnsi" w:cstheme="minorHAnsi"/>
          <w:sz w:val="24"/>
          <w:szCs w:val="24"/>
        </w:rPr>
        <w:t>szczepionki (obowiązkowe lub fakultatywne, jeśli płatne)</w:t>
      </w:r>
    </w:p>
    <w:p w14:paraId="34755843" w14:textId="77777777" w:rsidR="00EA6544" w:rsidRPr="00213AA0" w:rsidRDefault="00EA6544" w:rsidP="00213AA0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0AB3AB40" w14:textId="574768FE" w:rsidR="00EA6544" w:rsidRPr="00213AA0" w:rsidRDefault="00EA6544" w:rsidP="00213AA0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213AA0">
        <w:rPr>
          <w:rFonts w:cstheme="minorHAnsi"/>
          <w:sz w:val="24"/>
          <w:szCs w:val="24"/>
        </w:rPr>
        <w:t>ubrania, obuwie, bielizna</w:t>
      </w:r>
      <w:r w:rsidR="00213AA0" w:rsidRPr="00213AA0">
        <w:rPr>
          <w:rFonts w:cstheme="minorHAnsi"/>
          <w:sz w:val="24"/>
          <w:szCs w:val="24"/>
        </w:rPr>
        <w:t>, odzież sezonowa np. narciarska</w:t>
      </w:r>
      <w:r w:rsidRPr="00213AA0">
        <w:rPr>
          <w:rFonts w:cstheme="minorHAnsi"/>
          <w:sz w:val="24"/>
          <w:szCs w:val="24"/>
        </w:rPr>
        <w:t xml:space="preserve"> </w:t>
      </w:r>
    </w:p>
    <w:p w14:paraId="29BD5BCA" w14:textId="77777777" w:rsidR="00EA6544" w:rsidRPr="00213AA0" w:rsidRDefault="00EA6544" w:rsidP="00213AA0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70E40288" w14:textId="5F3CB27E" w:rsidR="00EE62F4" w:rsidRPr="00213AA0" w:rsidRDefault="00EE62F4" w:rsidP="00213AA0">
      <w:pPr>
        <w:pStyle w:val="Zwykytekst"/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3AA0">
        <w:rPr>
          <w:rFonts w:asciiTheme="minorHAnsi" w:hAnsiTheme="minorHAnsi" w:cstheme="minorHAnsi"/>
          <w:sz w:val="24"/>
          <w:szCs w:val="24"/>
        </w:rPr>
        <w:t>rozrywka i kultura (wyjścia do kina, teatru, parki rozrywki, trampoliny, place zabaw etc.), zakup książek, zabawek, koszt przyjęć urodzinowych, telefon komórkowy</w:t>
      </w:r>
    </w:p>
    <w:p w14:paraId="4AC17035" w14:textId="160C3A46" w:rsidR="00EA6544" w:rsidRPr="00213AA0" w:rsidRDefault="00EA6544" w:rsidP="00213AA0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213AA0">
        <w:rPr>
          <w:rFonts w:cstheme="minorHAnsi"/>
          <w:sz w:val="24"/>
          <w:szCs w:val="24"/>
        </w:rPr>
        <w:t>wydatki mieszkaniowe związane z utrzymaniem domu</w:t>
      </w:r>
      <w:r w:rsidR="00213AA0" w:rsidRPr="00213AA0">
        <w:rPr>
          <w:rFonts w:cstheme="minorHAnsi"/>
          <w:sz w:val="24"/>
          <w:szCs w:val="24"/>
        </w:rPr>
        <w:t>,</w:t>
      </w:r>
      <w:r w:rsidRPr="00213AA0">
        <w:rPr>
          <w:rFonts w:cstheme="minorHAnsi"/>
          <w:sz w:val="24"/>
          <w:szCs w:val="24"/>
        </w:rPr>
        <w:t xml:space="preserve"> w którym mieszka uprawniony w tym opłaty eksploatacyjne, prąd, gaz, Internet, TV, rozliczenie zużycia wody, ogrzewanie, wywóz śmieci, ochrona</w:t>
      </w:r>
      <w:r w:rsidR="00213AA0" w:rsidRPr="00213AA0">
        <w:rPr>
          <w:rFonts w:cstheme="minorHAnsi"/>
          <w:sz w:val="24"/>
          <w:szCs w:val="24"/>
        </w:rPr>
        <w:t>, ubezpieczenie etc.</w:t>
      </w:r>
    </w:p>
    <w:p w14:paraId="79FA6D27" w14:textId="77777777" w:rsidR="00EA6544" w:rsidRPr="00213AA0" w:rsidRDefault="00EA6544" w:rsidP="00213AA0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2A4805E9" w14:textId="193CFB5D" w:rsidR="00EA6544" w:rsidRPr="00213AA0" w:rsidRDefault="00EA6544" w:rsidP="00213AA0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213AA0">
        <w:rPr>
          <w:rFonts w:cstheme="minorHAnsi"/>
          <w:sz w:val="24"/>
          <w:szCs w:val="24"/>
        </w:rPr>
        <w:t>koszty związane z wypoczynkiem: wyjazdy wakacyjne (letnie</w:t>
      </w:r>
      <w:r w:rsidR="00213AA0" w:rsidRPr="00213AA0">
        <w:rPr>
          <w:rFonts w:cstheme="minorHAnsi"/>
          <w:sz w:val="24"/>
          <w:szCs w:val="24"/>
        </w:rPr>
        <w:t xml:space="preserve"> i</w:t>
      </w:r>
      <w:r w:rsidRPr="00213AA0">
        <w:rPr>
          <w:rFonts w:cstheme="minorHAnsi"/>
          <w:sz w:val="24"/>
          <w:szCs w:val="24"/>
        </w:rPr>
        <w:t xml:space="preserve"> zimowe), tzw. długie weekendy, wycieczki zagraniczne, obozy sportowe, potwierdzenie rezerwacji</w:t>
      </w:r>
      <w:r w:rsidR="00213AA0" w:rsidRPr="00213AA0">
        <w:rPr>
          <w:rFonts w:cstheme="minorHAnsi"/>
          <w:sz w:val="24"/>
          <w:szCs w:val="24"/>
        </w:rPr>
        <w:t xml:space="preserve">, wskazanie </w:t>
      </w:r>
      <w:r w:rsidR="00EE62F4" w:rsidRPr="00213AA0">
        <w:rPr>
          <w:rFonts w:cstheme="minorHAnsi"/>
          <w:sz w:val="24"/>
          <w:szCs w:val="24"/>
        </w:rPr>
        <w:t>zeszłoroczn</w:t>
      </w:r>
      <w:r w:rsidR="00213AA0" w:rsidRPr="00213AA0">
        <w:rPr>
          <w:rFonts w:cstheme="minorHAnsi"/>
          <w:sz w:val="24"/>
          <w:szCs w:val="24"/>
        </w:rPr>
        <w:t>ego</w:t>
      </w:r>
      <w:r w:rsidR="00EE62F4" w:rsidRPr="00213AA0">
        <w:rPr>
          <w:rFonts w:cstheme="minorHAnsi"/>
          <w:sz w:val="24"/>
          <w:szCs w:val="24"/>
        </w:rPr>
        <w:t xml:space="preserve"> i tegoroczn</w:t>
      </w:r>
      <w:r w:rsidR="00213AA0" w:rsidRPr="00213AA0">
        <w:rPr>
          <w:rFonts w:cstheme="minorHAnsi"/>
          <w:sz w:val="24"/>
          <w:szCs w:val="24"/>
        </w:rPr>
        <w:t>ego</w:t>
      </w:r>
      <w:r w:rsidR="00EE62F4" w:rsidRPr="00213AA0">
        <w:rPr>
          <w:rFonts w:cstheme="minorHAnsi"/>
          <w:sz w:val="24"/>
          <w:szCs w:val="24"/>
        </w:rPr>
        <w:t xml:space="preserve"> (przewidywan</w:t>
      </w:r>
      <w:r w:rsidR="00213AA0" w:rsidRPr="00213AA0">
        <w:rPr>
          <w:rFonts w:cstheme="minorHAnsi"/>
          <w:sz w:val="24"/>
          <w:szCs w:val="24"/>
        </w:rPr>
        <w:t>ego</w:t>
      </w:r>
      <w:r w:rsidR="00EE62F4" w:rsidRPr="00213AA0">
        <w:rPr>
          <w:rFonts w:cstheme="minorHAnsi"/>
          <w:sz w:val="24"/>
          <w:szCs w:val="24"/>
        </w:rPr>
        <w:t>/planowan</w:t>
      </w:r>
      <w:r w:rsidR="00213AA0" w:rsidRPr="00213AA0">
        <w:rPr>
          <w:rFonts w:cstheme="minorHAnsi"/>
          <w:sz w:val="24"/>
          <w:szCs w:val="24"/>
        </w:rPr>
        <w:t>ego</w:t>
      </w:r>
      <w:r w:rsidR="00EE62F4" w:rsidRPr="00213AA0">
        <w:rPr>
          <w:rFonts w:cstheme="minorHAnsi"/>
          <w:sz w:val="24"/>
          <w:szCs w:val="24"/>
        </w:rPr>
        <w:t>) koszt</w:t>
      </w:r>
      <w:r w:rsidR="00213AA0" w:rsidRPr="00213AA0">
        <w:rPr>
          <w:rFonts w:cstheme="minorHAnsi"/>
          <w:sz w:val="24"/>
          <w:szCs w:val="24"/>
        </w:rPr>
        <w:t>u</w:t>
      </w:r>
      <w:r w:rsidR="00EE62F4" w:rsidRPr="00213AA0">
        <w:rPr>
          <w:rFonts w:cstheme="minorHAnsi"/>
          <w:sz w:val="24"/>
          <w:szCs w:val="24"/>
        </w:rPr>
        <w:t xml:space="preserve"> wakacji (już opłaconych lub dopiero do poniesienia). Proszę uwzględniać zarówno zakwaterowanie, wyżywienie, koszty podróży (choćby wspólne samochodem)</w:t>
      </w:r>
    </w:p>
    <w:p w14:paraId="0248CFF9" w14:textId="77777777" w:rsidR="00213AA0" w:rsidRPr="00213AA0" w:rsidRDefault="00213AA0" w:rsidP="00213AA0">
      <w:pPr>
        <w:pStyle w:val="Akapitzlist"/>
        <w:spacing w:after="0"/>
        <w:rPr>
          <w:rFonts w:cstheme="minorHAnsi"/>
          <w:sz w:val="24"/>
          <w:szCs w:val="24"/>
        </w:rPr>
      </w:pPr>
    </w:p>
    <w:p w14:paraId="2C561655" w14:textId="67E13E81" w:rsidR="00EE62F4" w:rsidRPr="00213AA0" w:rsidRDefault="00EE62F4" w:rsidP="00213AA0">
      <w:pPr>
        <w:pStyle w:val="Zwykytekst"/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3AA0">
        <w:rPr>
          <w:rFonts w:asciiTheme="minorHAnsi" w:hAnsiTheme="minorHAnsi" w:cstheme="minorHAnsi"/>
          <w:sz w:val="24"/>
          <w:szCs w:val="24"/>
        </w:rPr>
        <w:t>opiekunka</w:t>
      </w:r>
    </w:p>
    <w:p w14:paraId="7DA37505" w14:textId="77777777" w:rsidR="00EE62F4" w:rsidRPr="00213AA0" w:rsidRDefault="00EE62F4" w:rsidP="00213AA0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2CD3F39" w14:textId="022BFB6C" w:rsidR="00EE62F4" w:rsidRPr="00213AA0" w:rsidRDefault="00EE62F4" w:rsidP="00213AA0">
      <w:pPr>
        <w:pStyle w:val="Zwykytekst"/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3AA0">
        <w:rPr>
          <w:rFonts w:asciiTheme="minorHAnsi" w:hAnsiTheme="minorHAnsi" w:cstheme="minorHAnsi"/>
          <w:sz w:val="24"/>
          <w:szCs w:val="24"/>
        </w:rPr>
        <w:lastRenderedPageBreak/>
        <w:t>ubezpieczeni</w:t>
      </w:r>
      <w:r w:rsidR="00DD402B" w:rsidRPr="00213AA0">
        <w:rPr>
          <w:rFonts w:asciiTheme="minorHAnsi" w:hAnsiTheme="minorHAnsi" w:cstheme="minorHAnsi"/>
          <w:sz w:val="24"/>
          <w:szCs w:val="24"/>
        </w:rPr>
        <w:t>a</w:t>
      </w:r>
      <w:r w:rsidRPr="00213AA0">
        <w:rPr>
          <w:rFonts w:asciiTheme="minorHAnsi" w:hAnsiTheme="minorHAnsi" w:cstheme="minorHAnsi"/>
          <w:sz w:val="24"/>
          <w:szCs w:val="24"/>
        </w:rPr>
        <w:t xml:space="preserve"> (np. szkolne NNW lub inne)</w:t>
      </w:r>
    </w:p>
    <w:p w14:paraId="0064383D" w14:textId="77777777" w:rsidR="00DD402B" w:rsidRPr="00213AA0" w:rsidRDefault="00DD402B" w:rsidP="00213AA0">
      <w:pPr>
        <w:pStyle w:val="Zwykytekst"/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301CFDD" w14:textId="1944D320" w:rsidR="00EE62F4" w:rsidRPr="00213AA0" w:rsidRDefault="00DD402B" w:rsidP="00213AA0">
      <w:pPr>
        <w:pStyle w:val="Zwykytekst"/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3AA0">
        <w:rPr>
          <w:rFonts w:asciiTheme="minorHAnsi" w:hAnsiTheme="minorHAnsi" w:cstheme="minorHAnsi"/>
          <w:sz w:val="24"/>
          <w:szCs w:val="24"/>
        </w:rPr>
        <w:t xml:space="preserve">planowane </w:t>
      </w:r>
      <w:r w:rsidR="00EE62F4" w:rsidRPr="00213AA0">
        <w:rPr>
          <w:rFonts w:asciiTheme="minorHAnsi" w:hAnsiTheme="minorHAnsi" w:cstheme="minorHAnsi"/>
          <w:sz w:val="24"/>
          <w:szCs w:val="24"/>
        </w:rPr>
        <w:t xml:space="preserve">jednorazowe duże wydatki np. zakup sprzętu sportowego, urządzenie pokoju </w:t>
      </w:r>
      <w:r w:rsidRPr="00213AA0">
        <w:rPr>
          <w:rFonts w:asciiTheme="minorHAnsi" w:hAnsiTheme="minorHAnsi" w:cstheme="minorHAnsi"/>
          <w:sz w:val="24"/>
          <w:szCs w:val="24"/>
        </w:rPr>
        <w:t xml:space="preserve">dziecięcego </w:t>
      </w:r>
    </w:p>
    <w:p w14:paraId="662626D6" w14:textId="77777777" w:rsidR="00EE62F4" w:rsidRPr="00213AA0" w:rsidRDefault="00EE62F4" w:rsidP="00213AA0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7D6A07FD" w14:textId="77777777" w:rsidR="00EA6544" w:rsidRPr="00213AA0" w:rsidRDefault="00EA6544" w:rsidP="00213AA0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E50C3D9" w14:textId="77777777" w:rsidR="00EA6544" w:rsidRPr="00213AA0" w:rsidRDefault="00EA6544" w:rsidP="00213AA0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sectPr w:rsidR="00EA6544" w:rsidRPr="00213AA0" w:rsidSect="00FF10E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4A5D" w14:textId="77777777" w:rsidR="00627015" w:rsidRDefault="00627015" w:rsidP="00B7074A">
      <w:r>
        <w:separator/>
      </w:r>
    </w:p>
  </w:endnote>
  <w:endnote w:type="continuationSeparator" w:id="0">
    <w:p w14:paraId="5690E8BA" w14:textId="77777777" w:rsidR="00627015" w:rsidRDefault="00627015" w:rsidP="00B7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728141"/>
      <w:docPartObj>
        <w:docPartGallery w:val="Page Numbers (Bottom of Page)"/>
        <w:docPartUnique/>
      </w:docPartObj>
    </w:sdtPr>
    <w:sdtEndPr/>
    <w:sdtContent>
      <w:p w14:paraId="00B6D974" w14:textId="77777777" w:rsidR="00EC13F9" w:rsidRDefault="00EC13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0E1DB" w14:textId="77777777" w:rsidR="00EC13F9" w:rsidRDefault="00EC1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8C2EA" w14:textId="77777777" w:rsidR="00627015" w:rsidRDefault="00627015" w:rsidP="00B7074A">
      <w:r>
        <w:separator/>
      </w:r>
    </w:p>
  </w:footnote>
  <w:footnote w:type="continuationSeparator" w:id="0">
    <w:p w14:paraId="498E4A0F" w14:textId="77777777" w:rsidR="00627015" w:rsidRDefault="00627015" w:rsidP="00B7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514"/>
    <w:multiLevelType w:val="hybridMultilevel"/>
    <w:tmpl w:val="F55C4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3A4E"/>
    <w:multiLevelType w:val="hybridMultilevel"/>
    <w:tmpl w:val="38520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5660"/>
    <w:multiLevelType w:val="hybridMultilevel"/>
    <w:tmpl w:val="447A8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4C2"/>
    <w:multiLevelType w:val="hybridMultilevel"/>
    <w:tmpl w:val="068C7DA0"/>
    <w:lvl w:ilvl="0" w:tplc="D1B2252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8396D"/>
    <w:multiLevelType w:val="hybridMultilevel"/>
    <w:tmpl w:val="67129F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6B42"/>
    <w:multiLevelType w:val="hybridMultilevel"/>
    <w:tmpl w:val="FED84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1D09"/>
    <w:multiLevelType w:val="multilevel"/>
    <w:tmpl w:val="35742E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6C27"/>
    <w:multiLevelType w:val="hybridMultilevel"/>
    <w:tmpl w:val="17D494FC"/>
    <w:lvl w:ilvl="0" w:tplc="8EC45C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5C1E"/>
    <w:multiLevelType w:val="hybridMultilevel"/>
    <w:tmpl w:val="0ACCB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03A67"/>
    <w:multiLevelType w:val="hybridMultilevel"/>
    <w:tmpl w:val="E51E7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0D7D"/>
    <w:multiLevelType w:val="hybridMultilevel"/>
    <w:tmpl w:val="F08A760A"/>
    <w:lvl w:ilvl="0" w:tplc="0840CEE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3C7D1F"/>
    <w:multiLevelType w:val="hybridMultilevel"/>
    <w:tmpl w:val="34342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1C08"/>
    <w:multiLevelType w:val="hybridMultilevel"/>
    <w:tmpl w:val="44B67F42"/>
    <w:lvl w:ilvl="0" w:tplc="D1B2252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82EB5"/>
    <w:multiLevelType w:val="hybridMultilevel"/>
    <w:tmpl w:val="86B65DAE"/>
    <w:lvl w:ilvl="0" w:tplc="D1B2252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B71504"/>
    <w:multiLevelType w:val="hybridMultilevel"/>
    <w:tmpl w:val="DCBA7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415D"/>
    <w:multiLevelType w:val="hybridMultilevel"/>
    <w:tmpl w:val="25741F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A557CD"/>
    <w:multiLevelType w:val="hybridMultilevel"/>
    <w:tmpl w:val="E7565EB8"/>
    <w:lvl w:ilvl="0" w:tplc="9C82C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7654D"/>
    <w:multiLevelType w:val="hybridMultilevel"/>
    <w:tmpl w:val="FC669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55571"/>
    <w:multiLevelType w:val="multilevel"/>
    <w:tmpl w:val="A27E5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787B"/>
    <w:multiLevelType w:val="hybridMultilevel"/>
    <w:tmpl w:val="C18C9E2C"/>
    <w:lvl w:ilvl="0" w:tplc="654800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C5CCA"/>
    <w:multiLevelType w:val="hybridMultilevel"/>
    <w:tmpl w:val="1AB032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145AB"/>
    <w:multiLevelType w:val="hybridMultilevel"/>
    <w:tmpl w:val="13C84F3A"/>
    <w:lvl w:ilvl="0" w:tplc="0488359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C21D12"/>
    <w:multiLevelType w:val="hybridMultilevel"/>
    <w:tmpl w:val="3A08D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167D6"/>
    <w:multiLevelType w:val="hybridMultilevel"/>
    <w:tmpl w:val="7E5C1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E678E"/>
    <w:multiLevelType w:val="hybridMultilevel"/>
    <w:tmpl w:val="33A6EFA2"/>
    <w:lvl w:ilvl="0" w:tplc="37A2B4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7912"/>
    <w:multiLevelType w:val="hybridMultilevel"/>
    <w:tmpl w:val="C0A89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04917"/>
    <w:multiLevelType w:val="hybridMultilevel"/>
    <w:tmpl w:val="7EA4B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643C9"/>
    <w:multiLevelType w:val="hybridMultilevel"/>
    <w:tmpl w:val="57F6DA56"/>
    <w:lvl w:ilvl="0" w:tplc="AD088F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224C5"/>
    <w:multiLevelType w:val="hybridMultilevel"/>
    <w:tmpl w:val="270EB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A014B"/>
    <w:multiLevelType w:val="hybridMultilevel"/>
    <w:tmpl w:val="99A246A6"/>
    <w:lvl w:ilvl="0" w:tplc="7CD6A190">
      <w:start w:val="2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30996"/>
    <w:multiLevelType w:val="hybridMultilevel"/>
    <w:tmpl w:val="11FA15E4"/>
    <w:lvl w:ilvl="0" w:tplc="874E347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3D120C"/>
    <w:multiLevelType w:val="hybridMultilevel"/>
    <w:tmpl w:val="6C440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11ED8"/>
    <w:multiLevelType w:val="hybridMultilevel"/>
    <w:tmpl w:val="A6882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67BF8"/>
    <w:multiLevelType w:val="hybridMultilevel"/>
    <w:tmpl w:val="02583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94013"/>
    <w:multiLevelType w:val="hybridMultilevel"/>
    <w:tmpl w:val="9782CC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635E13"/>
    <w:multiLevelType w:val="hybridMultilevel"/>
    <w:tmpl w:val="54083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55098"/>
    <w:multiLevelType w:val="hybridMultilevel"/>
    <w:tmpl w:val="C0A89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00D6A"/>
    <w:multiLevelType w:val="hybridMultilevel"/>
    <w:tmpl w:val="3940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322581">
    <w:abstractNumId w:val="26"/>
  </w:num>
  <w:num w:numId="2" w16cid:durableId="467237793">
    <w:abstractNumId w:val="9"/>
  </w:num>
  <w:num w:numId="3" w16cid:durableId="720400521">
    <w:abstractNumId w:val="5"/>
  </w:num>
  <w:num w:numId="4" w16cid:durableId="1297490082">
    <w:abstractNumId w:val="0"/>
  </w:num>
  <w:num w:numId="5" w16cid:durableId="968055320">
    <w:abstractNumId w:val="22"/>
  </w:num>
  <w:num w:numId="6" w16cid:durableId="1184393986">
    <w:abstractNumId w:val="37"/>
  </w:num>
  <w:num w:numId="7" w16cid:durableId="224342455">
    <w:abstractNumId w:val="31"/>
  </w:num>
  <w:num w:numId="8" w16cid:durableId="432436968">
    <w:abstractNumId w:val="18"/>
  </w:num>
  <w:num w:numId="9" w16cid:durableId="699550161">
    <w:abstractNumId w:val="6"/>
  </w:num>
  <w:num w:numId="10" w16cid:durableId="1519926837">
    <w:abstractNumId w:val="30"/>
  </w:num>
  <w:num w:numId="11" w16cid:durableId="703093759">
    <w:abstractNumId w:val="10"/>
  </w:num>
  <w:num w:numId="12" w16cid:durableId="991445215">
    <w:abstractNumId w:val="15"/>
  </w:num>
  <w:num w:numId="13" w16cid:durableId="164172654">
    <w:abstractNumId w:val="32"/>
  </w:num>
  <w:num w:numId="14" w16cid:durableId="2124223206">
    <w:abstractNumId w:val="4"/>
  </w:num>
  <w:num w:numId="15" w16cid:durableId="446657097">
    <w:abstractNumId w:val="7"/>
  </w:num>
  <w:num w:numId="16" w16cid:durableId="1978753206">
    <w:abstractNumId w:val="28"/>
  </w:num>
  <w:num w:numId="17" w16cid:durableId="993997241">
    <w:abstractNumId w:val="33"/>
  </w:num>
  <w:num w:numId="18" w16cid:durableId="867136754">
    <w:abstractNumId w:val="2"/>
  </w:num>
  <w:num w:numId="19" w16cid:durableId="354427157">
    <w:abstractNumId w:val="24"/>
  </w:num>
  <w:num w:numId="20" w16cid:durableId="1287542161">
    <w:abstractNumId w:val="1"/>
  </w:num>
  <w:num w:numId="21" w16cid:durableId="1137408892">
    <w:abstractNumId w:val="14"/>
  </w:num>
  <w:num w:numId="22" w16cid:durableId="1760324952">
    <w:abstractNumId w:val="35"/>
  </w:num>
  <w:num w:numId="23" w16cid:durableId="103697319">
    <w:abstractNumId w:val="17"/>
  </w:num>
  <w:num w:numId="24" w16cid:durableId="406080028">
    <w:abstractNumId w:val="36"/>
  </w:num>
  <w:num w:numId="25" w16cid:durableId="1916280364">
    <w:abstractNumId w:val="16"/>
  </w:num>
  <w:num w:numId="26" w16cid:durableId="1047414457">
    <w:abstractNumId w:val="21"/>
  </w:num>
  <w:num w:numId="27" w16cid:durableId="605576158">
    <w:abstractNumId w:val="25"/>
  </w:num>
  <w:num w:numId="28" w16cid:durableId="715784629">
    <w:abstractNumId w:val="13"/>
  </w:num>
  <w:num w:numId="29" w16cid:durableId="1173573889">
    <w:abstractNumId w:val="12"/>
  </w:num>
  <w:num w:numId="30" w16cid:durableId="491869841">
    <w:abstractNumId w:val="3"/>
  </w:num>
  <w:num w:numId="31" w16cid:durableId="2080208321">
    <w:abstractNumId w:val="11"/>
  </w:num>
  <w:num w:numId="32" w16cid:durableId="1652296797">
    <w:abstractNumId w:val="8"/>
  </w:num>
  <w:num w:numId="33" w16cid:durableId="1349869121">
    <w:abstractNumId w:val="23"/>
  </w:num>
  <w:num w:numId="34" w16cid:durableId="542638808">
    <w:abstractNumId w:val="29"/>
  </w:num>
  <w:num w:numId="35" w16cid:durableId="1835142497">
    <w:abstractNumId w:val="20"/>
  </w:num>
  <w:num w:numId="36" w16cid:durableId="493499299">
    <w:abstractNumId w:val="27"/>
  </w:num>
  <w:num w:numId="37" w16cid:durableId="274867119">
    <w:abstractNumId w:val="34"/>
  </w:num>
  <w:num w:numId="38" w16cid:durableId="19484615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8C"/>
    <w:rsid w:val="0000786E"/>
    <w:rsid w:val="000219F8"/>
    <w:rsid w:val="000243E6"/>
    <w:rsid w:val="00036158"/>
    <w:rsid w:val="00046B11"/>
    <w:rsid w:val="00051116"/>
    <w:rsid w:val="000551DA"/>
    <w:rsid w:val="00057700"/>
    <w:rsid w:val="00063406"/>
    <w:rsid w:val="00066EA5"/>
    <w:rsid w:val="00082D73"/>
    <w:rsid w:val="00083A6B"/>
    <w:rsid w:val="00090258"/>
    <w:rsid w:val="00092091"/>
    <w:rsid w:val="00095158"/>
    <w:rsid w:val="00096B08"/>
    <w:rsid w:val="000A0495"/>
    <w:rsid w:val="000A1E64"/>
    <w:rsid w:val="000B68E7"/>
    <w:rsid w:val="000B6AD7"/>
    <w:rsid w:val="000E2442"/>
    <w:rsid w:val="000E2CC1"/>
    <w:rsid w:val="000E31FC"/>
    <w:rsid w:val="000E5F3E"/>
    <w:rsid w:val="000F445F"/>
    <w:rsid w:val="000F6A6D"/>
    <w:rsid w:val="001003CA"/>
    <w:rsid w:val="001029EF"/>
    <w:rsid w:val="0010484F"/>
    <w:rsid w:val="001060FB"/>
    <w:rsid w:val="00107667"/>
    <w:rsid w:val="00111C67"/>
    <w:rsid w:val="00116ED2"/>
    <w:rsid w:val="00122B5E"/>
    <w:rsid w:val="00123577"/>
    <w:rsid w:val="001309B1"/>
    <w:rsid w:val="001341E7"/>
    <w:rsid w:val="0013661C"/>
    <w:rsid w:val="00147606"/>
    <w:rsid w:val="0015212F"/>
    <w:rsid w:val="00156537"/>
    <w:rsid w:val="0016184F"/>
    <w:rsid w:val="00165F33"/>
    <w:rsid w:val="001709E4"/>
    <w:rsid w:val="001759DC"/>
    <w:rsid w:val="001839F9"/>
    <w:rsid w:val="001900CB"/>
    <w:rsid w:val="00196030"/>
    <w:rsid w:val="001B1F63"/>
    <w:rsid w:val="001B6DA7"/>
    <w:rsid w:val="001B7D65"/>
    <w:rsid w:val="001C5611"/>
    <w:rsid w:val="001D029B"/>
    <w:rsid w:val="001E00EE"/>
    <w:rsid w:val="001E2456"/>
    <w:rsid w:val="002047D3"/>
    <w:rsid w:val="00205DE6"/>
    <w:rsid w:val="00211D6B"/>
    <w:rsid w:val="00213AA0"/>
    <w:rsid w:val="0022177E"/>
    <w:rsid w:val="00232958"/>
    <w:rsid w:val="00234AB0"/>
    <w:rsid w:val="00234E3E"/>
    <w:rsid w:val="00236A48"/>
    <w:rsid w:val="00250650"/>
    <w:rsid w:val="00251B59"/>
    <w:rsid w:val="00267B7A"/>
    <w:rsid w:val="00267C04"/>
    <w:rsid w:val="00272F7D"/>
    <w:rsid w:val="00280B7F"/>
    <w:rsid w:val="002873FF"/>
    <w:rsid w:val="00290468"/>
    <w:rsid w:val="00294A2B"/>
    <w:rsid w:val="002A6798"/>
    <w:rsid w:val="002A7A61"/>
    <w:rsid w:val="002B0618"/>
    <w:rsid w:val="002C228C"/>
    <w:rsid w:val="002C533A"/>
    <w:rsid w:val="002C7AB5"/>
    <w:rsid w:val="002D58E5"/>
    <w:rsid w:val="002E0027"/>
    <w:rsid w:val="002E1366"/>
    <w:rsid w:val="002E6DB1"/>
    <w:rsid w:val="002E72B5"/>
    <w:rsid w:val="002F24C2"/>
    <w:rsid w:val="002F6589"/>
    <w:rsid w:val="00301456"/>
    <w:rsid w:val="00306C05"/>
    <w:rsid w:val="00310E5D"/>
    <w:rsid w:val="00315CFA"/>
    <w:rsid w:val="003162DB"/>
    <w:rsid w:val="00323C43"/>
    <w:rsid w:val="00324265"/>
    <w:rsid w:val="00327735"/>
    <w:rsid w:val="00327EFD"/>
    <w:rsid w:val="0033053A"/>
    <w:rsid w:val="00330BC9"/>
    <w:rsid w:val="003421E8"/>
    <w:rsid w:val="003425F1"/>
    <w:rsid w:val="00345BDC"/>
    <w:rsid w:val="0034646E"/>
    <w:rsid w:val="0034659E"/>
    <w:rsid w:val="003475C9"/>
    <w:rsid w:val="003524C5"/>
    <w:rsid w:val="0036140D"/>
    <w:rsid w:val="00370D30"/>
    <w:rsid w:val="00383738"/>
    <w:rsid w:val="003879D1"/>
    <w:rsid w:val="00387C21"/>
    <w:rsid w:val="003940FE"/>
    <w:rsid w:val="003A2249"/>
    <w:rsid w:val="003A30C1"/>
    <w:rsid w:val="003A645E"/>
    <w:rsid w:val="003B0805"/>
    <w:rsid w:val="003B1C46"/>
    <w:rsid w:val="003B6019"/>
    <w:rsid w:val="003C7EA3"/>
    <w:rsid w:val="003D1144"/>
    <w:rsid w:val="003D3DC3"/>
    <w:rsid w:val="003D49D2"/>
    <w:rsid w:val="003D75CA"/>
    <w:rsid w:val="003E4E79"/>
    <w:rsid w:val="003F4E5D"/>
    <w:rsid w:val="00402411"/>
    <w:rsid w:val="0042333E"/>
    <w:rsid w:val="00447F95"/>
    <w:rsid w:val="00466975"/>
    <w:rsid w:val="00471703"/>
    <w:rsid w:val="00473999"/>
    <w:rsid w:val="0047638A"/>
    <w:rsid w:val="0048201A"/>
    <w:rsid w:val="004A2D00"/>
    <w:rsid w:val="004A6E54"/>
    <w:rsid w:val="004C36F8"/>
    <w:rsid w:val="004E7C00"/>
    <w:rsid w:val="004F5E00"/>
    <w:rsid w:val="004F6BB3"/>
    <w:rsid w:val="00502E98"/>
    <w:rsid w:val="0050547A"/>
    <w:rsid w:val="00505BC8"/>
    <w:rsid w:val="005074D2"/>
    <w:rsid w:val="00512748"/>
    <w:rsid w:val="00513429"/>
    <w:rsid w:val="00520F7C"/>
    <w:rsid w:val="00521DE0"/>
    <w:rsid w:val="005268DD"/>
    <w:rsid w:val="00531B97"/>
    <w:rsid w:val="00535E38"/>
    <w:rsid w:val="00552928"/>
    <w:rsid w:val="005574D2"/>
    <w:rsid w:val="00563086"/>
    <w:rsid w:val="005708C2"/>
    <w:rsid w:val="00590F64"/>
    <w:rsid w:val="00591EDA"/>
    <w:rsid w:val="005A0827"/>
    <w:rsid w:val="005A72BD"/>
    <w:rsid w:val="005B1243"/>
    <w:rsid w:val="005B35E0"/>
    <w:rsid w:val="005B4D4A"/>
    <w:rsid w:val="005C5E8F"/>
    <w:rsid w:val="005D6260"/>
    <w:rsid w:val="005E7FE6"/>
    <w:rsid w:val="005F5F58"/>
    <w:rsid w:val="00611450"/>
    <w:rsid w:val="00612349"/>
    <w:rsid w:val="00612790"/>
    <w:rsid w:val="00627015"/>
    <w:rsid w:val="00631773"/>
    <w:rsid w:val="00634A34"/>
    <w:rsid w:val="00637057"/>
    <w:rsid w:val="00645110"/>
    <w:rsid w:val="006513E5"/>
    <w:rsid w:val="00654A2B"/>
    <w:rsid w:val="00655040"/>
    <w:rsid w:val="00656C47"/>
    <w:rsid w:val="0066198A"/>
    <w:rsid w:val="006641EA"/>
    <w:rsid w:val="00670158"/>
    <w:rsid w:val="00673CBC"/>
    <w:rsid w:val="0068323F"/>
    <w:rsid w:val="00693D4D"/>
    <w:rsid w:val="006A055E"/>
    <w:rsid w:val="006A0BD6"/>
    <w:rsid w:val="006B361B"/>
    <w:rsid w:val="006B72AB"/>
    <w:rsid w:val="006D4C8A"/>
    <w:rsid w:val="006E4C43"/>
    <w:rsid w:val="006E6E70"/>
    <w:rsid w:val="006F0C56"/>
    <w:rsid w:val="006F519D"/>
    <w:rsid w:val="006F6B55"/>
    <w:rsid w:val="006F703F"/>
    <w:rsid w:val="006F7833"/>
    <w:rsid w:val="00710335"/>
    <w:rsid w:val="00715F8F"/>
    <w:rsid w:val="00716731"/>
    <w:rsid w:val="00716EDE"/>
    <w:rsid w:val="00723FC7"/>
    <w:rsid w:val="00727E98"/>
    <w:rsid w:val="007339C0"/>
    <w:rsid w:val="007360C2"/>
    <w:rsid w:val="00736147"/>
    <w:rsid w:val="00750D11"/>
    <w:rsid w:val="00762BC3"/>
    <w:rsid w:val="00767AA3"/>
    <w:rsid w:val="0077375C"/>
    <w:rsid w:val="007826C3"/>
    <w:rsid w:val="0079336C"/>
    <w:rsid w:val="007A10B0"/>
    <w:rsid w:val="007A518C"/>
    <w:rsid w:val="007A5FD3"/>
    <w:rsid w:val="007A74B6"/>
    <w:rsid w:val="007B0CA6"/>
    <w:rsid w:val="007B5047"/>
    <w:rsid w:val="007B696F"/>
    <w:rsid w:val="007C0622"/>
    <w:rsid w:val="007C1B5A"/>
    <w:rsid w:val="007F0BD0"/>
    <w:rsid w:val="00801D4C"/>
    <w:rsid w:val="00812976"/>
    <w:rsid w:val="00845F3A"/>
    <w:rsid w:val="008469CA"/>
    <w:rsid w:val="0085047A"/>
    <w:rsid w:val="008557E0"/>
    <w:rsid w:val="00856498"/>
    <w:rsid w:val="00856EA0"/>
    <w:rsid w:val="00872FAC"/>
    <w:rsid w:val="0088172D"/>
    <w:rsid w:val="00890BA1"/>
    <w:rsid w:val="008966C9"/>
    <w:rsid w:val="008A0162"/>
    <w:rsid w:val="008A0A88"/>
    <w:rsid w:val="008C740D"/>
    <w:rsid w:val="008C7F95"/>
    <w:rsid w:val="008D29D7"/>
    <w:rsid w:val="008E28F8"/>
    <w:rsid w:val="008E446A"/>
    <w:rsid w:val="008F40A7"/>
    <w:rsid w:val="00905213"/>
    <w:rsid w:val="00910F33"/>
    <w:rsid w:val="00914DBF"/>
    <w:rsid w:val="00916F0E"/>
    <w:rsid w:val="00916FBC"/>
    <w:rsid w:val="00920913"/>
    <w:rsid w:val="00922591"/>
    <w:rsid w:val="0093045A"/>
    <w:rsid w:val="00931933"/>
    <w:rsid w:val="00931D0C"/>
    <w:rsid w:val="00931EA5"/>
    <w:rsid w:val="0094242E"/>
    <w:rsid w:val="00943055"/>
    <w:rsid w:val="00947988"/>
    <w:rsid w:val="009538A9"/>
    <w:rsid w:val="00960D99"/>
    <w:rsid w:val="00963668"/>
    <w:rsid w:val="00963872"/>
    <w:rsid w:val="00965CA4"/>
    <w:rsid w:val="0097099A"/>
    <w:rsid w:val="009938D7"/>
    <w:rsid w:val="009962EC"/>
    <w:rsid w:val="00996D74"/>
    <w:rsid w:val="009978E8"/>
    <w:rsid w:val="009B073E"/>
    <w:rsid w:val="009C51AE"/>
    <w:rsid w:val="009C7181"/>
    <w:rsid w:val="009D2E8A"/>
    <w:rsid w:val="009D6B98"/>
    <w:rsid w:val="009F1198"/>
    <w:rsid w:val="009F11ED"/>
    <w:rsid w:val="00A00FE3"/>
    <w:rsid w:val="00A05AAE"/>
    <w:rsid w:val="00A109EB"/>
    <w:rsid w:val="00A1172B"/>
    <w:rsid w:val="00A13447"/>
    <w:rsid w:val="00A222BE"/>
    <w:rsid w:val="00A27413"/>
    <w:rsid w:val="00A352D9"/>
    <w:rsid w:val="00A4027E"/>
    <w:rsid w:val="00A47A20"/>
    <w:rsid w:val="00A5290F"/>
    <w:rsid w:val="00A615CD"/>
    <w:rsid w:val="00A67EA3"/>
    <w:rsid w:val="00A7075A"/>
    <w:rsid w:val="00A76275"/>
    <w:rsid w:val="00A81546"/>
    <w:rsid w:val="00A81713"/>
    <w:rsid w:val="00A82F05"/>
    <w:rsid w:val="00AA0D96"/>
    <w:rsid w:val="00AB5372"/>
    <w:rsid w:val="00AC557A"/>
    <w:rsid w:val="00AD016B"/>
    <w:rsid w:val="00AF15FB"/>
    <w:rsid w:val="00B00582"/>
    <w:rsid w:val="00B02B64"/>
    <w:rsid w:val="00B13972"/>
    <w:rsid w:val="00B14C1F"/>
    <w:rsid w:val="00B17398"/>
    <w:rsid w:val="00B26080"/>
    <w:rsid w:val="00B311BC"/>
    <w:rsid w:val="00B37E5A"/>
    <w:rsid w:val="00B546A6"/>
    <w:rsid w:val="00B5778C"/>
    <w:rsid w:val="00B60D15"/>
    <w:rsid w:val="00B61CBA"/>
    <w:rsid w:val="00B7074A"/>
    <w:rsid w:val="00B75A96"/>
    <w:rsid w:val="00B772B3"/>
    <w:rsid w:val="00B84FD4"/>
    <w:rsid w:val="00BA1801"/>
    <w:rsid w:val="00BA4924"/>
    <w:rsid w:val="00BA5240"/>
    <w:rsid w:val="00BA6ACE"/>
    <w:rsid w:val="00BB122A"/>
    <w:rsid w:val="00BB36D1"/>
    <w:rsid w:val="00BB5A5C"/>
    <w:rsid w:val="00BB6146"/>
    <w:rsid w:val="00BB63C4"/>
    <w:rsid w:val="00BC2BE0"/>
    <w:rsid w:val="00BD0876"/>
    <w:rsid w:val="00BD2854"/>
    <w:rsid w:val="00BF0D44"/>
    <w:rsid w:val="00BF3561"/>
    <w:rsid w:val="00BF47AA"/>
    <w:rsid w:val="00C03A6F"/>
    <w:rsid w:val="00C10FD4"/>
    <w:rsid w:val="00C12489"/>
    <w:rsid w:val="00C236F6"/>
    <w:rsid w:val="00C470D0"/>
    <w:rsid w:val="00C54295"/>
    <w:rsid w:val="00C62D6B"/>
    <w:rsid w:val="00C62F5D"/>
    <w:rsid w:val="00C662BD"/>
    <w:rsid w:val="00C73BC9"/>
    <w:rsid w:val="00C85606"/>
    <w:rsid w:val="00C87EE7"/>
    <w:rsid w:val="00C9510E"/>
    <w:rsid w:val="00CA23D7"/>
    <w:rsid w:val="00CA390C"/>
    <w:rsid w:val="00CA7D95"/>
    <w:rsid w:val="00CB02C6"/>
    <w:rsid w:val="00CB0ACA"/>
    <w:rsid w:val="00CB11EE"/>
    <w:rsid w:val="00CB1454"/>
    <w:rsid w:val="00CC281D"/>
    <w:rsid w:val="00CC63C4"/>
    <w:rsid w:val="00CE084A"/>
    <w:rsid w:val="00CF226B"/>
    <w:rsid w:val="00D01745"/>
    <w:rsid w:val="00D05BCB"/>
    <w:rsid w:val="00D1553C"/>
    <w:rsid w:val="00D326AA"/>
    <w:rsid w:val="00D342C4"/>
    <w:rsid w:val="00D46377"/>
    <w:rsid w:val="00D46BB5"/>
    <w:rsid w:val="00D57D1F"/>
    <w:rsid w:val="00D602B5"/>
    <w:rsid w:val="00D70068"/>
    <w:rsid w:val="00D73A61"/>
    <w:rsid w:val="00D75A62"/>
    <w:rsid w:val="00D82914"/>
    <w:rsid w:val="00D844DC"/>
    <w:rsid w:val="00D85F1E"/>
    <w:rsid w:val="00D97EC6"/>
    <w:rsid w:val="00DB1068"/>
    <w:rsid w:val="00DC05D4"/>
    <w:rsid w:val="00DD16F7"/>
    <w:rsid w:val="00DD3B0E"/>
    <w:rsid w:val="00DD402B"/>
    <w:rsid w:val="00DE2E1F"/>
    <w:rsid w:val="00DF0172"/>
    <w:rsid w:val="00DF2BB4"/>
    <w:rsid w:val="00DF645F"/>
    <w:rsid w:val="00DF7285"/>
    <w:rsid w:val="00E03CF0"/>
    <w:rsid w:val="00E10D8B"/>
    <w:rsid w:val="00E11AB2"/>
    <w:rsid w:val="00E14876"/>
    <w:rsid w:val="00E15556"/>
    <w:rsid w:val="00E203D6"/>
    <w:rsid w:val="00E50E55"/>
    <w:rsid w:val="00E57322"/>
    <w:rsid w:val="00E8022A"/>
    <w:rsid w:val="00E8293F"/>
    <w:rsid w:val="00E845EF"/>
    <w:rsid w:val="00EA3BFE"/>
    <w:rsid w:val="00EA4E6A"/>
    <w:rsid w:val="00EA6544"/>
    <w:rsid w:val="00EB2B8A"/>
    <w:rsid w:val="00EC13F9"/>
    <w:rsid w:val="00EC56C1"/>
    <w:rsid w:val="00ED1ECB"/>
    <w:rsid w:val="00ED27ED"/>
    <w:rsid w:val="00ED3368"/>
    <w:rsid w:val="00ED3FE5"/>
    <w:rsid w:val="00ED439F"/>
    <w:rsid w:val="00ED5964"/>
    <w:rsid w:val="00ED7C80"/>
    <w:rsid w:val="00EE2D2F"/>
    <w:rsid w:val="00EE33B3"/>
    <w:rsid w:val="00EE62F4"/>
    <w:rsid w:val="00EF2A9C"/>
    <w:rsid w:val="00F044FB"/>
    <w:rsid w:val="00F06BF8"/>
    <w:rsid w:val="00F07E9D"/>
    <w:rsid w:val="00F120A7"/>
    <w:rsid w:val="00F12D74"/>
    <w:rsid w:val="00F21541"/>
    <w:rsid w:val="00F25A32"/>
    <w:rsid w:val="00F27D8F"/>
    <w:rsid w:val="00F503B0"/>
    <w:rsid w:val="00F519AA"/>
    <w:rsid w:val="00F57A06"/>
    <w:rsid w:val="00F67CCC"/>
    <w:rsid w:val="00F75582"/>
    <w:rsid w:val="00F76FB2"/>
    <w:rsid w:val="00F87304"/>
    <w:rsid w:val="00F93357"/>
    <w:rsid w:val="00F95056"/>
    <w:rsid w:val="00FA23C9"/>
    <w:rsid w:val="00FA6122"/>
    <w:rsid w:val="00FC50C2"/>
    <w:rsid w:val="00FC5C72"/>
    <w:rsid w:val="00FE137C"/>
    <w:rsid w:val="00FE6853"/>
    <w:rsid w:val="00FF10E5"/>
    <w:rsid w:val="00FF5797"/>
    <w:rsid w:val="00FF7E6E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DEC5"/>
  <w15:docId w15:val="{59C1F11E-1F57-4CA6-A5ED-561B57DB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gwek1">
    <w:name w:val="heading 1"/>
    <w:basedOn w:val="Normalny"/>
    <w:link w:val="Nagwek1Znak"/>
    <w:uiPriority w:val="9"/>
    <w:qFormat/>
    <w:rsid w:val="00654A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F8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1713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A817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7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45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845EF"/>
  </w:style>
  <w:style w:type="paragraph" w:styleId="Stopka">
    <w:name w:val="footer"/>
    <w:basedOn w:val="Normalny"/>
    <w:link w:val="StopkaZnak"/>
    <w:uiPriority w:val="99"/>
    <w:unhideWhenUsed/>
    <w:rsid w:val="00E845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845EF"/>
  </w:style>
  <w:style w:type="paragraph" w:styleId="Tekstdymka">
    <w:name w:val="Balloon Text"/>
    <w:basedOn w:val="Normalny"/>
    <w:link w:val="TekstdymkaZnak"/>
    <w:uiPriority w:val="99"/>
    <w:semiHidden/>
    <w:unhideWhenUsed/>
    <w:rsid w:val="00FF10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E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E6DB1"/>
  </w:style>
  <w:style w:type="paragraph" w:styleId="Akapitzlist">
    <w:name w:val="List Paragraph"/>
    <w:basedOn w:val="Normalny"/>
    <w:uiPriority w:val="34"/>
    <w:qFormat/>
    <w:rsid w:val="00251B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1476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F9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3A6B"/>
    <w:pPr>
      <w:spacing w:before="100" w:beforeAutospacing="1" w:after="100" w:afterAutospacing="1"/>
    </w:pPr>
    <w:rPr>
      <w:lang w:eastAsia="pl-PL"/>
    </w:rPr>
  </w:style>
  <w:style w:type="character" w:customStyle="1" w:styleId="Bodytext4">
    <w:name w:val="Body text (4)_"/>
    <w:link w:val="Bodytext41"/>
    <w:qFormat/>
    <w:rsid w:val="00327735"/>
    <w:rPr>
      <w:shd w:val="clear" w:color="auto" w:fill="FFFFFF"/>
    </w:rPr>
  </w:style>
  <w:style w:type="paragraph" w:customStyle="1" w:styleId="Bodytext41">
    <w:name w:val="Body text (4)1"/>
    <w:basedOn w:val="Normalny"/>
    <w:link w:val="Bodytext4"/>
    <w:qFormat/>
    <w:rsid w:val="00327735"/>
    <w:pPr>
      <w:widowControl w:val="0"/>
      <w:shd w:val="clear" w:color="auto" w:fill="FFFFFF"/>
      <w:spacing w:before="60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A8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A88"/>
    <w:rPr>
      <w:b/>
      <w:bCs/>
      <w:sz w:val="20"/>
      <w:szCs w:val="20"/>
    </w:rPr>
  </w:style>
  <w:style w:type="character" w:customStyle="1" w:styleId="lrzxr">
    <w:name w:val="lrzxr"/>
    <w:basedOn w:val="Domylnaczcionkaakapitu"/>
    <w:rsid w:val="00DC05D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1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11E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CA3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54A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654A2B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F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F75582"/>
    <w:rPr>
      <w:b/>
      <w:bCs/>
    </w:rPr>
  </w:style>
  <w:style w:type="character" w:styleId="Uwydatnienie">
    <w:name w:val="Emphasis"/>
    <w:basedOn w:val="Domylnaczcionkaakapitu"/>
    <w:uiPriority w:val="20"/>
    <w:qFormat/>
    <w:rsid w:val="00F7558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9B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505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5056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C62F5D"/>
    <w:rPr>
      <w:color w:val="800080" w:themeColor="followedHyperlink"/>
      <w:u w:val="single"/>
    </w:rPr>
  </w:style>
  <w:style w:type="character" w:customStyle="1" w:styleId="anon-block">
    <w:name w:val="anon-block"/>
    <w:basedOn w:val="Domylnaczcionkaakapitu"/>
    <w:rsid w:val="009F1198"/>
  </w:style>
  <w:style w:type="paragraph" w:styleId="Poprawka">
    <w:name w:val="Revision"/>
    <w:hidden/>
    <w:uiPriority w:val="99"/>
    <w:semiHidden/>
    <w:rsid w:val="00C6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6647-5E63-438C-96A2-CDFC94A0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wa</dc:creator>
  <cp:lastModifiedBy>Ewa Ryczko</cp:lastModifiedBy>
  <cp:revision>4</cp:revision>
  <cp:lastPrinted>2020-03-27T14:19:00Z</cp:lastPrinted>
  <dcterms:created xsi:type="dcterms:W3CDTF">2025-06-06T09:06:00Z</dcterms:created>
  <dcterms:modified xsi:type="dcterms:W3CDTF">2025-06-10T10:14:00Z</dcterms:modified>
</cp:coreProperties>
</file>